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2F" w:rsidRPr="000434B3" w:rsidRDefault="0077562F" w:rsidP="008E488E">
      <w:pPr>
        <w:pStyle w:val="rTableLegend"/>
        <w:ind w:leftChars="0" w:left="1120"/>
      </w:pPr>
    </w:p>
    <w:p w:rsidR="00553700" w:rsidRDefault="00F15064">
      <w:pPr>
        <w:pStyle w:val="1"/>
      </w:pPr>
      <w:r>
        <w:lastRenderedPageBreak/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Format cell text values</w:t>
      </w:r>
    </w:p>
    <w:p w:rsidR="00553700" w:rsidRDefault="00F15064">
      <w:pPr>
        <w:pStyle w:val="1"/>
      </w:pPr>
      <w:r>
        <w:t>Appendix</w:t>
      </w:r>
    </w:p>
    <w:p w:rsidR="00553700" w:rsidRDefault="00F15064">
      <w:pPr>
        <w:pStyle w:val="2"/>
      </w:pPr>
      <w:r>
        <w:lastRenderedPageBreak/>
        <w:t>시험정보</w:t>
      </w:r>
    </w:p>
    <w:p w:rsidR="00553700" w:rsidRDefault="00F15064">
      <w:pPr>
        <w:pStyle w:val="3"/>
      </w:pPr>
      <w:r>
        <w:t>임상시험</w:t>
      </w:r>
      <w:r>
        <w:t xml:space="preserve"> </w:t>
      </w:r>
      <w:r>
        <w:t>계획서</w:t>
      </w:r>
    </w:p>
    <w:p w:rsidR="00553700" w:rsidRDefault="00F15064">
      <w:pPr>
        <w:pStyle w:val="rTableLegend"/>
        <w:ind w:left="880"/>
      </w:pPr>
      <w:r>
        <w:t>Refer to ISF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증례기록서</w:t>
      </w:r>
      <w:r>
        <w:t xml:space="preserve"> </w:t>
      </w:r>
      <w:r>
        <w:t>양식</w:t>
      </w:r>
    </w:p>
    <w:p w:rsidR="00553700" w:rsidRDefault="00F15064">
      <w:pPr>
        <w:pStyle w:val="rTableLegend"/>
        <w:ind w:left="880"/>
      </w:pPr>
      <w:r>
        <w:t>Refer to ISF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임상시험</w:t>
      </w:r>
      <w:r>
        <w:t xml:space="preserve"> </w:t>
      </w:r>
      <w:r>
        <w:t>심사위원회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심사기록</w:t>
      </w:r>
      <w:r>
        <w:t xml:space="preserve">, </w:t>
      </w:r>
      <w:r>
        <w:t>서면동의서와</w:t>
      </w:r>
      <w:r>
        <w:t xml:space="preserve"> </w:t>
      </w:r>
      <w:r>
        <w:t>동의를</w:t>
      </w:r>
      <w:r>
        <w:t xml:space="preserve"> </w:t>
      </w:r>
      <w:r>
        <w:t>위한</w:t>
      </w:r>
      <w:r>
        <w:t xml:space="preserve"> </w:t>
      </w:r>
      <w:r>
        <w:t>설명서</w:t>
      </w:r>
      <w:r>
        <w:t xml:space="preserve"> </w:t>
      </w:r>
      <w:r>
        <w:t>양식</w:t>
      </w:r>
    </w:p>
    <w:p w:rsidR="00553700" w:rsidRDefault="00F15064">
      <w:pPr>
        <w:pStyle w:val="rTableLegend"/>
        <w:ind w:left="880"/>
      </w:pPr>
      <w:r>
        <w:t>Refer to ISF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담당자</w:t>
      </w:r>
      <w:r>
        <w:t xml:space="preserve">, </w:t>
      </w:r>
      <w:r>
        <w:t>공동연구자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시험수행에</w:t>
      </w:r>
      <w:r>
        <w:t xml:space="preserve"> </w:t>
      </w:r>
      <w:r>
        <w:t>적합한</w:t>
      </w:r>
      <w:r>
        <w:t xml:space="preserve"> </w:t>
      </w:r>
      <w:r>
        <w:t>약력</w:t>
      </w:r>
    </w:p>
    <w:p w:rsidR="00553700" w:rsidRDefault="00F15064">
      <w:pPr>
        <w:pStyle w:val="rTableLegend"/>
        <w:ind w:left="880"/>
      </w:pPr>
      <w:r>
        <w:t>Refer to ISF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공동연구자</w:t>
      </w:r>
      <w:r>
        <w:t xml:space="preserve"> </w:t>
      </w:r>
      <w:r>
        <w:t>또는</w:t>
      </w:r>
      <w:r>
        <w:t xml:space="preserve"> </w:t>
      </w:r>
      <w:r>
        <w:t>시험</w:t>
      </w:r>
      <w:r>
        <w:t xml:space="preserve"> </w:t>
      </w:r>
      <w:r>
        <w:t>의뢰자의</w:t>
      </w:r>
      <w:r>
        <w:t xml:space="preserve"> </w:t>
      </w:r>
      <w:r>
        <w:t>서명</w:t>
      </w:r>
    </w:p>
    <w:p w:rsidR="00553700" w:rsidRDefault="00F15064">
      <w:pPr>
        <w:pStyle w:val="rTableLegend"/>
        <w:ind w:left="880"/>
      </w:pPr>
      <w:r>
        <w:t>Refer to section 1.2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2</w:t>
      </w:r>
      <w:r>
        <w:t>가지</w:t>
      </w:r>
      <w:r>
        <w:t xml:space="preserve"> </w:t>
      </w:r>
      <w:r>
        <w:t>이상의</w:t>
      </w:r>
      <w:r>
        <w:t xml:space="preserve"> batch</w:t>
      </w:r>
      <w:r>
        <w:t>에서</w:t>
      </w:r>
      <w:r>
        <w:t xml:space="preserve"> </w:t>
      </w:r>
      <w:r>
        <w:t>제조된</w:t>
      </w:r>
      <w:r>
        <w:t xml:space="preserve"> </w:t>
      </w:r>
      <w:r>
        <w:t>임상시험용의약품을</w:t>
      </w:r>
      <w:r>
        <w:t xml:space="preserve"> </w:t>
      </w:r>
      <w:r>
        <w:t>투여</w:t>
      </w:r>
      <w:r>
        <w:t xml:space="preserve"> </w:t>
      </w:r>
      <w:r>
        <w:t>받았을</w:t>
      </w:r>
      <w:r>
        <w:t xml:space="preserve"> </w:t>
      </w:r>
      <w:r>
        <w:t>경우</w:t>
      </w:r>
      <w:r>
        <w:t xml:space="preserve"> </w:t>
      </w:r>
      <w:r>
        <w:t>그</w:t>
      </w:r>
      <w:r>
        <w:t xml:space="preserve"> </w:t>
      </w:r>
      <w:r>
        <w:t>제조번호</w:t>
      </w:r>
      <w:r>
        <w:t xml:space="preserve"> </w:t>
      </w:r>
      <w:r>
        <w:t>목록</w:t>
      </w:r>
      <w:r>
        <w:t xml:space="preserve"> </w:t>
      </w:r>
      <w:r>
        <w:t>및</w:t>
      </w:r>
      <w:r>
        <w:t xml:space="preserve"> </w:t>
      </w:r>
      <w:r>
        <w:t>각</w:t>
      </w:r>
      <w:r>
        <w:t xml:space="preserve"> batch</w:t>
      </w:r>
      <w:r>
        <w:t>별</w:t>
      </w:r>
      <w:r>
        <w:t xml:space="preserve"> </w:t>
      </w:r>
      <w:r>
        <w:t>투여된</w:t>
      </w:r>
      <w:r>
        <w:t xml:space="preserve"> </w:t>
      </w:r>
      <w:r>
        <w:t>피험자의</w:t>
      </w:r>
      <w:r>
        <w:t xml:space="preserve"> </w:t>
      </w:r>
      <w:r>
        <w:t>명단</w:t>
      </w:r>
    </w:p>
    <w:p w:rsidR="00553700" w:rsidRDefault="00F15064">
      <w:pPr>
        <w:pStyle w:val="rTableLegend"/>
        <w:ind w:left="880"/>
      </w:pPr>
      <w:r>
        <w:t>Not Applicable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무작위</w:t>
      </w:r>
      <w:r>
        <w:t xml:space="preserve"> </w:t>
      </w:r>
      <w:r>
        <w:t>배정</w:t>
      </w:r>
      <w:r>
        <w:t xml:space="preserve"> </w:t>
      </w:r>
      <w:r>
        <w:t>방법</w:t>
      </w:r>
      <w:r>
        <w:t xml:space="preserve"> </w:t>
      </w:r>
      <w:r>
        <w:t>및</w:t>
      </w:r>
      <w:r>
        <w:t xml:space="preserve"> </w:t>
      </w:r>
      <w:r>
        <w:t>배정표</w:t>
      </w:r>
    </w:p>
    <w:p w:rsidR="00553700" w:rsidRDefault="00F15064">
      <w:pPr>
        <w:pStyle w:val="rTableLegend"/>
        <w:ind w:left="880"/>
      </w:pPr>
      <w:r>
        <w:t>Refer to ISF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점검확인서</w:t>
      </w:r>
    </w:p>
    <w:p w:rsidR="00553700" w:rsidRDefault="00F15064">
      <w:pPr>
        <w:pStyle w:val="rTableLegend"/>
        <w:ind w:left="880"/>
      </w:pPr>
      <w:r>
        <w:t>Refer to Audit Certificates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통계적</w:t>
      </w:r>
      <w:r>
        <w:t xml:space="preserve"> </w:t>
      </w:r>
      <w:r>
        <w:t>방법에</w:t>
      </w:r>
      <w:r>
        <w:t xml:space="preserve"> </w:t>
      </w:r>
      <w:r>
        <w:t>관한</w:t>
      </w:r>
      <w:r>
        <w:t xml:space="preserve"> </w:t>
      </w:r>
      <w:r>
        <w:t>문서</w:t>
      </w:r>
    </w:p>
    <w:p w:rsidR="00553700" w:rsidRDefault="00F15064">
      <w:pPr>
        <w:pStyle w:val="rTableLegend"/>
        <w:ind w:left="880"/>
      </w:pPr>
      <w:r>
        <w:t>Refer to statistical analysis plan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각</w:t>
      </w:r>
      <w:r>
        <w:t xml:space="preserve"> </w:t>
      </w:r>
      <w:r>
        <w:t>실시기관의</w:t>
      </w:r>
      <w:r>
        <w:t xml:space="preserve"> </w:t>
      </w:r>
      <w:r>
        <w:t>실험실간</w:t>
      </w:r>
      <w:r>
        <w:t xml:space="preserve"> </w:t>
      </w:r>
      <w:r>
        <w:t>표준화</w:t>
      </w:r>
      <w:r>
        <w:t xml:space="preserve"> </w:t>
      </w:r>
      <w:r>
        <w:t>방법</w:t>
      </w:r>
      <w:r>
        <w:t xml:space="preserve">, </w:t>
      </w:r>
      <w:r>
        <w:t>기타</w:t>
      </w:r>
      <w:r>
        <w:t xml:space="preserve"> </w:t>
      </w:r>
      <w:r>
        <w:t>자료의</w:t>
      </w:r>
      <w:r>
        <w:t xml:space="preserve"> </w:t>
      </w:r>
      <w:r>
        <w:t>질적</w:t>
      </w:r>
      <w:r>
        <w:t xml:space="preserve"> </w:t>
      </w:r>
      <w:r>
        <w:t>보증을</w:t>
      </w:r>
      <w:r>
        <w:t xml:space="preserve"> </w:t>
      </w:r>
      <w:r>
        <w:t>위해</w:t>
      </w:r>
      <w:r>
        <w:t xml:space="preserve"> </w:t>
      </w:r>
      <w:r>
        <w:t>사용한</w:t>
      </w:r>
      <w:r>
        <w:t xml:space="preserve"> </w:t>
      </w:r>
      <w:r>
        <w:t>방법</w:t>
      </w:r>
    </w:p>
    <w:p w:rsidR="00553700" w:rsidRDefault="00F15064">
      <w:pPr>
        <w:pStyle w:val="rTableLegend"/>
        <w:ind w:left="880"/>
      </w:pPr>
      <w:r>
        <w:t>Refer to ISF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임상시험결과를</w:t>
      </w:r>
      <w:r>
        <w:t xml:space="preserve"> </w:t>
      </w:r>
      <w:r>
        <w:t>출판하였을</w:t>
      </w:r>
      <w:r>
        <w:t xml:space="preserve"> </w:t>
      </w:r>
      <w:r>
        <w:t>경우</w:t>
      </w:r>
      <w:r>
        <w:t xml:space="preserve"> </w:t>
      </w:r>
      <w:r>
        <w:t>출판물</w:t>
      </w:r>
    </w:p>
    <w:p w:rsidR="00553700" w:rsidRDefault="00F15064">
      <w:pPr>
        <w:pStyle w:val="rTableLegend"/>
        <w:ind w:left="880"/>
      </w:pPr>
      <w:r>
        <w:t>Not Applicable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임상시험결과의</w:t>
      </w:r>
      <w:r>
        <w:t xml:space="preserve"> </w:t>
      </w:r>
      <w:r>
        <w:t>평가에</w:t>
      </w:r>
      <w:r>
        <w:t xml:space="preserve"> </w:t>
      </w:r>
      <w:r>
        <w:t>절대적</w:t>
      </w:r>
      <w:r>
        <w:t xml:space="preserve"> </w:t>
      </w:r>
      <w:r>
        <w:t>영향을</w:t>
      </w:r>
      <w:r>
        <w:t xml:space="preserve"> </w:t>
      </w:r>
      <w:r>
        <w:t>미친</w:t>
      </w:r>
      <w:r>
        <w:t xml:space="preserve"> </w:t>
      </w:r>
      <w:r>
        <w:t>참고문헌</w:t>
      </w:r>
    </w:p>
    <w:p w:rsidR="00553700" w:rsidRDefault="00F15064">
      <w:pPr>
        <w:pStyle w:val="rTableLegend"/>
        <w:ind w:left="880"/>
      </w:pPr>
      <w:r>
        <w:t>Not Applicable</w:t>
      </w:r>
    </w:p>
    <w:p w:rsidR="00553700" w:rsidRDefault="00F15064">
      <w:r>
        <w:br w:type="page"/>
      </w:r>
    </w:p>
    <w:p w:rsidR="00553700" w:rsidRDefault="00F15064">
      <w:pPr>
        <w:pStyle w:val="2"/>
      </w:pPr>
      <w:r>
        <w:lastRenderedPageBreak/>
        <w:t>시험대상자</w:t>
      </w:r>
      <w:r>
        <w:t xml:space="preserve"> </w:t>
      </w:r>
      <w:r>
        <w:t>자료</w:t>
      </w:r>
      <w:r>
        <w:t xml:space="preserve"> </w:t>
      </w:r>
      <w:r>
        <w:t>목록</w:t>
      </w:r>
    </w:p>
    <w:p w:rsidR="00553700" w:rsidRDefault="00F15064">
      <w:pPr>
        <w:pStyle w:val="3"/>
      </w:pPr>
      <w:r>
        <w:t>중도탈락자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770"/>
        <w:gridCol w:w="887"/>
        <w:gridCol w:w="770"/>
        <w:gridCol w:w="792"/>
        <w:gridCol w:w="1403"/>
        <w:gridCol w:w="6138"/>
      </w:tblGrid>
      <w:tr w:rsidR="00553700" w:rsidTr="00044877">
        <w:trPr>
          <w:cantSplit/>
          <w:tblHeader/>
          <w:jc w:val="center"/>
        </w:trPr>
        <w:tc>
          <w:tcPr>
            <w:tcW w:w="35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41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35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36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6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nal_visit</w:t>
            </w:r>
            <w:proofErr w:type="spellEnd"/>
          </w:p>
        </w:tc>
        <w:tc>
          <w:tcPr>
            <w:tcW w:w="28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son_for_discontinuation</w:t>
            </w:r>
            <w:proofErr w:type="spellEnd"/>
          </w:p>
        </w:tc>
      </w:tr>
      <w:tr w:rsidR="00553700" w:rsidTr="00044877">
        <w:trPr>
          <w:cantSplit/>
          <w:jc w:val="center"/>
        </w:trPr>
        <w:tc>
          <w:tcPr>
            <w:tcW w:w="35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임상시험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의약품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투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중단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요구하거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시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참여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동의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철회하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경우</w:t>
            </w:r>
          </w:p>
        </w:tc>
      </w:tr>
      <w:tr w:rsidR="00553700" w:rsidTr="00044877">
        <w:trPr>
          <w:cantSplit/>
          <w:jc w:val="center"/>
        </w:trPr>
        <w:tc>
          <w:tcPr>
            <w:tcW w:w="35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8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553700" w:rsidTr="00044877">
        <w:trPr>
          <w:cantSplit/>
          <w:jc w:val="center"/>
        </w:trPr>
        <w:tc>
          <w:tcPr>
            <w:tcW w:w="35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553700" w:rsidTr="00044877">
        <w:trPr>
          <w:cantSplit/>
          <w:jc w:val="center"/>
        </w:trPr>
        <w:tc>
          <w:tcPr>
            <w:tcW w:w="35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553700" w:rsidTr="00044877">
        <w:trPr>
          <w:cantSplit/>
          <w:jc w:val="center"/>
        </w:trPr>
        <w:tc>
          <w:tcPr>
            <w:tcW w:w="35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임상시험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의약품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투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중단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요구하거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시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참여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동의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철회하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경우</w:t>
            </w:r>
          </w:p>
        </w:tc>
      </w:tr>
      <w:tr w:rsidR="00553700" w:rsidTr="00044877">
        <w:trPr>
          <w:cantSplit/>
          <w:jc w:val="center"/>
        </w:trPr>
        <w:tc>
          <w:tcPr>
            <w:tcW w:w="35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553700" w:rsidTr="00044877">
        <w:trPr>
          <w:cantSplit/>
          <w:jc w:val="center"/>
        </w:trPr>
        <w:tc>
          <w:tcPr>
            <w:tcW w:w="35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0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553700" w:rsidTr="00044877">
        <w:trPr>
          <w:cantSplit/>
          <w:jc w:val="center"/>
        </w:trPr>
        <w:tc>
          <w:tcPr>
            <w:tcW w:w="35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0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553700" w:rsidTr="00044877">
        <w:trPr>
          <w:cantSplit/>
          <w:jc w:val="center"/>
        </w:trPr>
        <w:tc>
          <w:tcPr>
            <w:tcW w:w="35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553700" w:rsidTr="00044877">
        <w:trPr>
          <w:cantSplit/>
          <w:jc w:val="center"/>
        </w:trPr>
        <w:tc>
          <w:tcPr>
            <w:tcW w:w="35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553700" w:rsidTr="00044877">
        <w:trPr>
          <w:cantSplit/>
          <w:jc w:val="center"/>
        </w:trPr>
        <w:tc>
          <w:tcPr>
            <w:tcW w:w="35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2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553700" w:rsidTr="00044877">
        <w:trPr>
          <w:cantSplit/>
          <w:jc w:val="center"/>
        </w:trPr>
        <w:tc>
          <w:tcPr>
            <w:tcW w:w="35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2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시험계획서</w:t>
      </w:r>
      <w:r>
        <w:t xml:space="preserve"> </w:t>
      </w:r>
      <w:r>
        <w:t>이탈</w:t>
      </w:r>
    </w:p>
    <w:p w:rsidR="00553700" w:rsidRDefault="00F15064">
      <w:pPr>
        <w:pStyle w:val="rTableLegend"/>
        <w:ind w:left="880"/>
      </w:pPr>
      <w:r>
        <w:t>Refer to section 10.2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약동학</w:t>
      </w:r>
      <w:r>
        <w:t xml:space="preserve"> </w:t>
      </w:r>
      <w:r>
        <w:t>평가에서</w:t>
      </w:r>
      <w:r>
        <w:t xml:space="preserve"> </w:t>
      </w:r>
      <w:r>
        <w:t>제외된</w:t>
      </w:r>
      <w:r>
        <w:t xml:space="preserve"> </w:t>
      </w:r>
      <w:r>
        <w:t>시험대상자</w:t>
      </w:r>
    </w:p>
    <w:p w:rsidR="00553700" w:rsidRDefault="00F15064">
      <w:pPr>
        <w:pStyle w:val="rTableLegend"/>
        <w:ind w:left="880"/>
      </w:pPr>
      <w:r>
        <w:t>Not Applicable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시험대상자</w:t>
      </w:r>
      <w:r>
        <w:t xml:space="preserve"> </w:t>
      </w:r>
      <w:r>
        <w:t>특성표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741"/>
        <w:gridCol w:w="853"/>
        <w:gridCol w:w="1746"/>
        <w:gridCol w:w="763"/>
        <w:gridCol w:w="741"/>
        <w:gridCol w:w="1406"/>
        <w:gridCol w:w="1334"/>
        <w:gridCol w:w="1166"/>
        <w:gridCol w:w="986"/>
        <w:gridCol w:w="1024"/>
      </w:tblGrid>
      <w:tr w:rsidR="00553700" w:rsidTr="00044877">
        <w:trPr>
          <w:cantSplit/>
          <w:tblHeader/>
        </w:trPr>
        <w:tc>
          <w:tcPr>
            <w:tcW w:w="34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39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8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Date</w:t>
            </w:r>
          </w:p>
        </w:tc>
        <w:tc>
          <w:tcPr>
            <w:tcW w:w="35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34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62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5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ffeine</w:t>
            </w:r>
          </w:p>
        </w:tc>
        <w:tc>
          <w:tcPr>
            <w:tcW w:w="45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47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eight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.4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1.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7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1.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5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9.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1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3.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.6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.3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.3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.2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6.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4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1.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6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.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0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.6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.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.3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7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2.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2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.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5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2</w:t>
            </w:r>
          </w:p>
        </w:tc>
      </w:tr>
      <w:tr w:rsidR="00553700" w:rsidTr="00044877">
        <w:trPr>
          <w:cantSplit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4</w:t>
            </w:r>
          </w:p>
        </w:tc>
      </w:tr>
    </w:tbl>
    <w:p w:rsidR="00553700" w:rsidRDefault="00F15064">
      <w:r>
        <w:br w:type="page"/>
      </w:r>
    </w:p>
    <w:p w:rsidR="00553700" w:rsidRDefault="00553700">
      <w:pPr>
        <w:sectPr w:rsidR="00553700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53700" w:rsidRDefault="00F15064">
      <w:pPr>
        <w:pStyle w:val="3"/>
      </w:pPr>
      <w:r>
        <w:lastRenderedPageBreak/>
        <w:t>순응도</w:t>
      </w:r>
      <w:r>
        <w:t xml:space="preserve"> </w:t>
      </w:r>
      <w:r>
        <w:t>및</w:t>
      </w:r>
      <w:r>
        <w:t xml:space="preserve"> </w:t>
      </w:r>
      <w:r>
        <w:t>혈중농도</w:t>
      </w:r>
      <w:r>
        <w:t xml:space="preserve"> </w:t>
      </w:r>
      <w:r>
        <w:t>자료</w:t>
      </w:r>
    </w:p>
    <w:p w:rsidR="00553700" w:rsidRDefault="00F15064">
      <w:pPr>
        <w:pStyle w:val="rTableLegend"/>
        <w:ind w:left="880"/>
      </w:pPr>
      <w:r>
        <w:t xml:space="preserve">16.2.5.1 </w:t>
      </w:r>
      <w:r>
        <w:t>시험대상자별</w:t>
      </w:r>
      <w:r>
        <w:t xml:space="preserve"> </w:t>
      </w:r>
      <w:r>
        <w:t>개별</w:t>
      </w:r>
      <w:r>
        <w:t xml:space="preserve"> </w:t>
      </w:r>
      <w:r>
        <w:t>투약</w:t>
      </w:r>
      <w:r>
        <w:t xml:space="preserve"> </w:t>
      </w:r>
      <w:r>
        <w:t>시간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044877" w:rsidTr="00044877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</w:tr>
      <w:tr w:rsidR="00044877" w:rsidTr="00044877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44877" w:rsidTr="00044877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  <w:tr w:rsidR="00044877" w:rsidTr="00044877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</w:tr>
      <w:tr w:rsidR="00044877" w:rsidTr="00044877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44877" w:rsidTr="00044877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</w:tr>
      <w:tr w:rsidR="00044877" w:rsidTr="00044877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</w:tr>
      <w:tr w:rsidR="00044877" w:rsidTr="00044877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</w:tr>
      <w:tr w:rsidR="00044877" w:rsidTr="00044877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04487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</w:tbl>
    <w:p w:rsidR="00553700" w:rsidRDefault="00F15064">
      <w:r>
        <w:br w:type="page"/>
      </w:r>
    </w:p>
    <w:p w:rsidR="00553700" w:rsidRDefault="00553700">
      <w:pPr>
        <w:sectPr w:rsidR="00553700">
          <w:headerReference w:type="default" r:id="rId10"/>
          <w:footerReference w:type="default" r:id="rId11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553700" w:rsidRDefault="00F15064">
      <w:pPr>
        <w:pStyle w:val="rTableLegend"/>
        <w:ind w:left="880"/>
      </w:pPr>
      <w:r>
        <w:lastRenderedPageBreak/>
        <w:t xml:space="preserve">16.2.5.2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1 Tamsulosin)</w:t>
      </w:r>
    </w:p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2.5.3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2 Mirabegron)</w:t>
      </w:r>
    </w:p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2.5.4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Tamsulosin)</w:t>
      </w:r>
    </w:p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2.5.5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Mirabegron)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시험대상자별</w:t>
      </w:r>
      <w:r>
        <w:t xml:space="preserve"> </w:t>
      </w:r>
      <w:r>
        <w:t>약동학</w:t>
      </w:r>
      <w:r>
        <w:t xml:space="preserve"> </w:t>
      </w:r>
      <w:r>
        <w:t>결과</w:t>
      </w:r>
    </w:p>
    <w:p w:rsidR="00553700" w:rsidRDefault="00F15064">
      <w:pPr>
        <w:pStyle w:val="rTableLegend"/>
        <w:ind w:left="880"/>
      </w:pPr>
      <w:r>
        <w:t xml:space="preserve">16.2.6.1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Tamsulosin)</w:t>
      </w:r>
    </w:p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2.6.2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Mirabegron)</w:t>
      </w:r>
    </w:p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2.6.3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Tamsulosin)</w:t>
      </w:r>
    </w:p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2.6.4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Mirabegron)</w:t>
      </w:r>
    </w:p>
    <w:p w:rsidR="00553700" w:rsidRDefault="00F15064">
      <w:r>
        <w:br w:type="page"/>
      </w:r>
    </w:p>
    <w:p w:rsidR="00553700" w:rsidRDefault="00553700">
      <w:pPr>
        <w:sectPr w:rsidR="00553700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53700" w:rsidRDefault="00F15064">
      <w:pPr>
        <w:pStyle w:val="rTableLegend"/>
        <w:ind w:left="880"/>
      </w:pPr>
      <w:r>
        <w:lastRenderedPageBreak/>
        <w:t xml:space="preserve">16.2.6.5 </w:t>
      </w:r>
      <w:r>
        <w:t>시험대상자별</w:t>
      </w:r>
      <w:r>
        <w:t xml:space="preserve"> </w:t>
      </w:r>
      <w:r>
        <w:t>채혈수행시각</w:t>
      </w:r>
    </w:p>
    <w:tbl>
      <w:tblPr>
        <w:tblW w:w="5000" w:type="pct"/>
        <w:jc w:val="center"/>
        <w:tblLayout w:type="fixed"/>
        <w:tblLook w:val="0420" w:firstRow="1" w:lastRow="0" w:firstColumn="0" w:lastColumn="0" w:noHBand="0" w:noVBand="1"/>
      </w:tblPr>
      <w:tblGrid>
        <w:gridCol w:w="1535"/>
        <w:gridCol w:w="1535"/>
        <w:gridCol w:w="1536"/>
        <w:gridCol w:w="1536"/>
        <w:gridCol w:w="1536"/>
        <w:gridCol w:w="1536"/>
        <w:gridCol w:w="1536"/>
        <w:gridCol w:w="1536"/>
        <w:gridCol w:w="1536"/>
        <w:gridCol w:w="1536"/>
      </w:tblGrid>
      <w:tr w:rsidR="00553700" w:rsidTr="00D16930">
        <w:trPr>
          <w:cantSplit/>
          <w:tblHeader/>
          <w:jc w:val="center"/>
        </w:trPr>
        <w:tc>
          <w:tcPr>
            <w:tcW w:w="50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첫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직전</w:t>
            </w:r>
            <w:r w:rsidR="00D169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0.33hr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0.67hr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1hr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1.5hr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2hr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3hr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4hr</w:t>
            </w:r>
          </w:p>
        </w:tc>
      </w:tr>
      <w:tr w:rsidR="00553700" w:rsidTr="00D16930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553700" w:rsidTr="00D16930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  <w:tr w:rsidR="00553700" w:rsidTr="00D16930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9</w:t>
            </w:r>
          </w:p>
        </w:tc>
      </w:tr>
      <w:tr w:rsidR="00553700" w:rsidTr="00D16930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1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1</w:t>
            </w:r>
          </w:p>
        </w:tc>
      </w:tr>
      <w:tr w:rsidR="00553700" w:rsidTr="00D16930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3</w:t>
            </w:r>
          </w:p>
        </w:tc>
      </w:tr>
      <w:tr w:rsidR="00553700" w:rsidTr="00D16930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5</w:t>
            </w:r>
          </w:p>
        </w:tc>
      </w:tr>
      <w:tr w:rsidR="00553700" w:rsidTr="00D16930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553700" w:rsidTr="00D16930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</w:tbl>
    <w:p w:rsidR="00553700" w:rsidRDefault="00F15064">
      <w:r>
        <w:br w:type="page"/>
      </w:r>
    </w:p>
    <w:tbl>
      <w:tblPr>
        <w:tblW w:w="5000" w:type="pct"/>
        <w:jc w:val="center"/>
        <w:tblLayout w:type="fixed"/>
        <w:tblLook w:val="0420" w:firstRow="1" w:lastRow="0" w:firstColumn="0" w:lastColumn="0" w:noHBand="0" w:noVBand="1"/>
      </w:tblPr>
      <w:tblGrid>
        <w:gridCol w:w="1277"/>
        <w:gridCol w:w="1280"/>
        <w:gridCol w:w="1281"/>
        <w:gridCol w:w="1281"/>
        <w:gridCol w:w="1281"/>
        <w:gridCol w:w="1281"/>
        <w:gridCol w:w="1278"/>
        <w:gridCol w:w="1281"/>
        <w:gridCol w:w="1281"/>
        <w:gridCol w:w="1281"/>
        <w:gridCol w:w="1281"/>
        <w:gridCol w:w="1275"/>
      </w:tblGrid>
      <w:tr w:rsidR="00D16930" w:rsidTr="00D16930">
        <w:trPr>
          <w:cantSplit/>
          <w:tblHeader/>
          <w:jc w:val="center"/>
        </w:trPr>
        <w:tc>
          <w:tcPr>
            <w:tcW w:w="4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첫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직전</w:t>
            </w:r>
            <w:r w:rsidR="00D169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마지막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직전</w:t>
            </w:r>
            <w:r w:rsidR="00D169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0.33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0.67hr</w:t>
            </w:r>
          </w:p>
        </w:tc>
        <w:tc>
          <w:tcPr>
            <w:tcW w:w="41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.5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4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6hr</w:t>
            </w:r>
          </w:p>
        </w:tc>
      </w:tr>
      <w:tr w:rsidR="00D16930" w:rsidTr="00D16930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6930" w:rsidTr="00D16930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  <w:tr w:rsidR="00D16930" w:rsidTr="00D16930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4</w:t>
            </w:r>
          </w:p>
        </w:tc>
      </w:tr>
      <w:tr w:rsidR="00D16930" w:rsidTr="00D16930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6930" w:rsidTr="00D16930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3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8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8</w:t>
            </w:r>
          </w:p>
        </w:tc>
      </w:tr>
      <w:tr w:rsidR="00D16930" w:rsidTr="00D16930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5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4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10</w:t>
            </w:r>
          </w:p>
        </w:tc>
      </w:tr>
      <w:tr w:rsidR="00D16930" w:rsidTr="00D16930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0</w:t>
            </w:r>
          </w:p>
        </w:tc>
      </w:tr>
      <w:tr w:rsidR="00D16930" w:rsidTr="00D16930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</w:tbl>
    <w:p w:rsidR="00553700" w:rsidRDefault="00F15064">
      <w:r>
        <w:br w:type="page"/>
      </w:r>
    </w:p>
    <w:p w:rsidR="00553700" w:rsidRDefault="00553700">
      <w:pPr>
        <w:sectPr w:rsidR="00553700">
          <w:headerReference w:type="default" r:id="rId14"/>
          <w:footerReference w:type="default" r:id="rId15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553700" w:rsidRDefault="00F15064">
      <w:pPr>
        <w:pStyle w:val="3"/>
      </w:pPr>
      <w:r>
        <w:lastRenderedPageBreak/>
        <w:t>시험대상자별</w:t>
      </w:r>
      <w:r>
        <w:t xml:space="preserve"> </w:t>
      </w:r>
      <w:r>
        <w:t>이상반응</w:t>
      </w:r>
      <w:r>
        <w:t xml:space="preserve"> </w:t>
      </w:r>
      <w:r>
        <w:t>목록</w:t>
      </w:r>
    </w:p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피험자별</w:t>
      </w:r>
      <w:r>
        <w:t xml:space="preserve"> </w:t>
      </w:r>
      <w:r>
        <w:t>임상검사</w:t>
      </w:r>
      <w:r>
        <w:t xml:space="preserve"> </w:t>
      </w:r>
      <w:r>
        <w:t>비정상치</w:t>
      </w:r>
      <w:r>
        <w:t xml:space="preserve"> </w:t>
      </w:r>
      <w:r>
        <w:t>자료</w:t>
      </w:r>
    </w:p>
    <w:p w:rsidR="00553700" w:rsidRDefault="00F15064">
      <w:r>
        <w:br w:type="page"/>
      </w:r>
    </w:p>
    <w:p w:rsidR="00553700" w:rsidRDefault="00F15064">
      <w:pPr>
        <w:pStyle w:val="2"/>
      </w:pPr>
      <w:r>
        <w:lastRenderedPageBreak/>
        <w:t>증례기록서</w:t>
      </w:r>
    </w:p>
    <w:p w:rsidR="00553700" w:rsidRDefault="00F15064">
      <w:pPr>
        <w:pStyle w:val="3"/>
      </w:pPr>
      <w:r>
        <w:t>사망</w:t>
      </w:r>
      <w:r>
        <w:t xml:space="preserve">, </w:t>
      </w:r>
      <w:r>
        <w:t>또는</w:t>
      </w:r>
      <w:r>
        <w:t xml:space="preserve"> </w:t>
      </w:r>
      <w:r>
        <w:t>다른</w:t>
      </w:r>
      <w:r>
        <w:t xml:space="preserve"> </w:t>
      </w:r>
      <w:r>
        <w:t>중대한</w:t>
      </w:r>
      <w:r>
        <w:t xml:space="preserve"> </w:t>
      </w:r>
      <w:r>
        <w:t>이상반응</w:t>
      </w:r>
      <w:r>
        <w:t xml:space="preserve">, </w:t>
      </w:r>
      <w:r>
        <w:t>다른</w:t>
      </w:r>
      <w:r>
        <w:t xml:space="preserve"> </w:t>
      </w:r>
      <w:r>
        <w:t>유의성</w:t>
      </w:r>
      <w:r>
        <w:t xml:space="preserve"> </w:t>
      </w:r>
      <w:r>
        <w:t>있는</w:t>
      </w:r>
      <w:r>
        <w:t xml:space="preserve"> </w:t>
      </w:r>
      <w:r>
        <w:t>이상반응에</w:t>
      </w:r>
      <w:r>
        <w:t xml:space="preserve"> </w:t>
      </w:r>
      <w:r>
        <w:t>대한</w:t>
      </w:r>
      <w:r>
        <w:t xml:space="preserve"> </w:t>
      </w:r>
      <w:r>
        <w:t>증례기록서</w:t>
      </w:r>
    </w:p>
    <w:p w:rsidR="00553700" w:rsidRDefault="00F15064">
      <w:pPr>
        <w:pStyle w:val="rTableLegend"/>
        <w:ind w:left="880"/>
      </w:pPr>
      <w:r>
        <w:t>Not Applicable</w:t>
      </w:r>
    </w:p>
    <w:p w:rsidR="00553700" w:rsidRDefault="00F15064">
      <w:pPr>
        <w:pStyle w:val="3"/>
      </w:pPr>
      <w:r>
        <w:t>이외의</w:t>
      </w:r>
      <w:r>
        <w:t xml:space="preserve"> </w:t>
      </w:r>
      <w:r>
        <w:t>증례기록서</w:t>
      </w:r>
    </w:p>
    <w:p w:rsidR="00553700" w:rsidRDefault="00F15064">
      <w:pPr>
        <w:pStyle w:val="rTableLegend"/>
        <w:ind w:left="880"/>
      </w:pPr>
      <w:r>
        <w:t>Not Applicable</w:t>
      </w:r>
    </w:p>
    <w:p w:rsidR="00553700" w:rsidRDefault="00F15064">
      <w:r>
        <w:br w:type="page"/>
      </w:r>
    </w:p>
    <w:p w:rsidR="00553700" w:rsidRDefault="00553700">
      <w:pPr>
        <w:sectPr w:rsidR="00553700">
          <w:headerReference w:type="default" r:id="rId16"/>
          <w:footerReference w:type="default" r:id="rId17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53700" w:rsidRDefault="00F15064">
      <w:pPr>
        <w:pStyle w:val="2"/>
      </w:pPr>
      <w:r>
        <w:lastRenderedPageBreak/>
        <w:t>시험대상자별</w:t>
      </w:r>
      <w:r>
        <w:t xml:space="preserve"> </w:t>
      </w:r>
      <w:r>
        <w:t>자료</w:t>
      </w:r>
      <w:r>
        <w:t xml:space="preserve"> </w:t>
      </w:r>
      <w:r>
        <w:t>목록</w:t>
      </w:r>
    </w:p>
    <w:p w:rsidR="00553700" w:rsidRDefault="00F15064">
      <w:pPr>
        <w:pStyle w:val="3"/>
      </w:pPr>
      <w:r>
        <w:t>선행약물</w:t>
      </w:r>
      <w:r>
        <w:t xml:space="preserve"> </w:t>
      </w:r>
      <w:r>
        <w:t>또는</w:t>
      </w:r>
      <w:r>
        <w:t xml:space="preserve"> </w:t>
      </w:r>
      <w:r>
        <w:t>병행</w:t>
      </w:r>
      <w:r>
        <w:t xml:space="preserve"> </w:t>
      </w:r>
      <w:r>
        <w:t>약물</w:t>
      </w:r>
    </w:p>
    <w:p w:rsidR="00553700" w:rsidRDefault="00F15064">
      <w:r>
        <w:br w:type="page"/>
      </w:r>
    </w:p>
    <w:p w:rsidR="00553700" w:rsidRDefault="00553700">
      <w:pPr>
        <w:sectPr w:rsidR="00553700">
          <w:headerReference w:type="default" r:id="rId18"/>
          <w:footerReference w:type="default" r:id="rId19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553700" w:rsidRDefault="00F15064">
      <w:pPr>
        <w:pStyle w:val="3"/>
      </w:pPr>
      <w:r>
        <w:lastRenderedPageBreak/>
        <w:t>실험실적</w:t>
      </w:r>
      <w:r>
        <w:t xml:space="preserve"> </w:t>
      </w:r>
      <w:r>
        <w:t>검사</w:t>
      </w:r>
    </w:p>
    <w:p w:rsidR="00553700" w:rsidRDefault="00F15064">
      <w:pPr>
        <w:pStyle w:val="rTableLegend"/>
        <w:ind w:left="880"/>
      </w:pPr>
      <w:r>
        <w:t xml:space="preserve">16.4.2.1 </w:t>
      </w:r>
      <w:r>
        <w:t>혈액학</w:t>
      </w:r>
      <w:r>
        <w:t xml:space="preserve"> </w:t>
      </w:r>
      <w:r>
        <w:t>검사</w:t>
      </w:r>
    </w:p>
    <w:p w:rsidR="00553700" w:rsidRDefault="00F15064">
      <w:pPr>
        <w:pStyle w:val="rTableLegend"/>
        <w:ind w:left="880"/>
      </w:pPr>
      <w:r>
        <w:t>■WBC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553700" w:rsidTr="00EB1CF0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3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05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RBC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553700" w:rsidTr="00EB1CF0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5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hemoglob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553700" w:rsidTr="00EB1CF0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0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hematocrit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553700" w:rsidTr="00EB1CF0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2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6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platelets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553700" w:rsidTr="00EB1CF0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1.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2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Seg. neutrophi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553700" w:rsidTr="00EB1CF0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.1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9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.9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74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Lymphocyt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8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Monocyt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7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Eosinophi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Basophi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3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MCV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553700" w:rsidTr="00EB1CF0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MCH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MCHC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7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8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2.2 </w:t>
      </w:r>
      <w:r>
        <w:t>혈액화학</w:t>
      </w:r>
      <w:r>
        <w:t xml:space="preserve"> </w:t>
      </w:r>
      <w:r>
        <w:t>검사</w:t>
      </w:r>
    </w:p>
    <w:p w:rsidR="00553700" w:rsidRDefault="00F15064">
      <w:pPr>
        <w:pStyle w:val="rTableLegend"/>
        <w:ind w:left="880"/>
      </w:pPr>
      <w:r>
        <w:t>■Glucos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6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BU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3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creatinin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MDRD-eGFR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.6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7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total prote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album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AST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ALT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alkaline phosphatas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2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total bilirub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GGT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.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uric acid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Calcium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phosphorus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Na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553700" w:rsidTr="00EB1CF0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.8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K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C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8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LDH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Total cholestero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553700" w:rsidTr="00EB1CF0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8.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8.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6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8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7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2.3 </w:t>
      </w:r>
      <w:r>
        <w:t>뇨검사</w:t>
      </w:r>
    </w:p>
    <w:p w:rsidR="00553700" w:rsidRDefault="00F15064">
      <w:pPr>
        <w:pStyle w:val="rTableLegend"/>
        <w:ind w:left="880"/>
      </w:pPr>
      <w:r>
        <w:t>■glucose(UA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553700" w:rsidTr="00EB1CF0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color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273"/>
        <w:gridCol w:w="1466"/>
        <w:gridCol w:w="3069"/>
        <w:gridCol w:w="2477"/>
        <w:gridCol w:w="2475"/>
      </w:tblGrid>
      <w:tr w:rsidR="00553700" w:rsidTr="00EB1CF0">
        <w:trPr>
          <w:cantSplit/>
          <w:tblHeader/>
          <w:jc w:val="center"/>
        </w:trPr>
        <w:tc>
          <w:tcPr>
            <w:tcW w:w="5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68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4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1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leukocyt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553700" w:rsidTr="00EB1CF0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bilirub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553700" w:rsidTr="00EB1CF0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keton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553700" w:rsidTr="00EB1CF0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Specific gravity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73"/>
        <w:gridCol w:w="1694"/>
        <w:gridCol w:w="3549"/>
        <w:gridCol w:w="2309"/>
        <w:gridCol w:w="1735"/>
      </w:tblGrid>
      <w:tr w:rsidR="00553700" w:rsidTr="00EB1CF0">
        <w:trPr>
          <w:cantSplit/>
          <w:tblHeader/>
          <w:jc w:val="center"/>
        </w:trPr>
        <w:tc>
          <w:tcPr>
            <w:tcW w:w="68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7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0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4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occult blood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553700" w:rsidTr="00EB1CF0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+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pH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553700" w:rsidTr="00EB1CF0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prote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553700" w:rsidTr="00EB1CF0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urobilinoge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70"/>
        <w:gridCol w:w="1691"/>
        <w:gridCol w:w="3542"/>
        <w:gridCol w:w="2305"/>
        <w:gridCol w:w="1752"/>
      </w:tblGrid>
      <w:tr w:rsidR="00553700" w:rsidTr="00EB1CF0">
        <w:trPr>
          <w:cantSplit/>
          <w:tblHeader/>
          <w:jc w:val="center"/>
        </w:trPr>
        <w:tc>
          <w:tcPr>
            <w:tcW w:w="68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4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7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nitrit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553700" w:rsidTr="00EB1CF0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WBC_microscopy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553700" w:rsidTr="00EB1CF0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상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>■RBC_microscopy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553700" w:rsidTr="00EB1CF0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- 9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2.4 </w:t>
      </w:r>
      <w:r>
        <w:t>혈액응고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251"/>
        <w:gridCol w:w="2589"/>
        <w:gridCol w:w="2621"/>
        <w:gridCol w:w="3299"/>
      </w:tblGrid>
      <w:tr w:rsidR="00553700" w:rsidTr="00EB1CF0">
        <w:trPr>
          <w:cantSplit/>
          <w:tblHeader/>
          <w:jc w:val="center"/>
        </w:trPr>
        <w:tc>
          <w:tcPr>
            <w:tcW w:w="104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20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21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PTT</w:t>
            </w:r>
            <w:proofErr w:type="spellEnd"/>
          </w:p>
        </w:tc>
        <w:tc>
          <w:tcPr>
            <w:tcW w:w="153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(INR)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3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9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4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553700" w:rsidTr="00EB1CF0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2.5 </w:t>
      </w:r>
      <w:r>
        <w:t>혈청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047"/>
        <w:gridCol w:w="1205"/>
        <w:gridCol w:w="2094"/>
        <w:gridCol w:w="1608"/>
        <w:gridCol w:w="1851"/>
        <w:gridCol w:w="2955"/>
      </w:tblGrid>
      <w:tr w:rsidR="00553700" w:rsidTr="00EB1CF0">
        <w:trPr>
          <w:cantSplit/>
          <w:tblHeader/>
          <w:jc w:val="center"/>
        </w:trPr>
        <w:tc>
          <w:tcPr>
            <w:tcW w:w="48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56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97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ti-HCV Ab</w:t>
            </w:r>
          </w:p>
        </w:tc>
        <w:tc>
          <w:tcPr>
            <w:tcW w:w="74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BsAg</w:t>
            </w:r>
            <w:proofErr w:type="spellEnd"/>
          </w:p>
        </w:tc>
        <w:tc>
          <w:tcPr>
            <w:tcW w:w="86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IV Ag/Ab</w:t>
            </w:r>
          </w:p>
        </w:tc>
        <w:tc>
          <w:tcPr>
            <w:tcW w:w="137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yphilis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gi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test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553700" w:rsidTr="00EB1CF0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병력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187"/>
        <w:gridCol w:w="1364"/>
        <w:gridCol w:w="2158"/>
        <w:gridCol w:w="2012"/>
        <w:gridCol w:w="4039"/>
      </w:tblGrid>
      <w:tr w:rsidR="00553700" w:rsidTr="00EB1CF0">
        <w:trPr>
          <w:cantSplit/>
          <w:tblHeader/>
          <w:jc w:val="center"/>
        </w:trPr>
        <w:tc>
          <w:tcPr>
            <w:tcW w:w="55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63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00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HSTDTC</w:t>
            </w:r>
          </w:p>
        </w:tc>
        <w:tc>
          <w:tcPr>
            <w:tcW w:w="93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</w:t>
            </w:r>
          </w:p>
        </w:tc>
        <w:tc>
          <w:tcPr>
            <w:tcW w:w="18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OC</w:t>
            </w:r>
          </w:p>
        </w:tc>
      </w:tr>
      <w:tr w:rsidR="00553700" w:rsidTr="00EB1CF0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1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553700" w:rsidTr="00EB1CF0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3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553700" w:rsidTr="00EB1CF0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4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553700" w:rsidTr="00EB1CF0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2-2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553700" w:rsidTr="00EB1CF0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4-2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553700" w:rsidTr="00EB1CF0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14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553700" w:rsidTr="00EB1CF0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09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553700" w:rsidTr="00EB1CF0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7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553700" w:rsidTr="00EB1CF0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22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시험대상자의</w:t>
      </w:r>
      <w:r>
        <w:t xml:space="preserve"> </w:t>
      </w:r>
      <w:r>
        <w:t>선정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3273"/>
        <w:gridCol w:w="3766"/>
        <w:gridCol w:w="3721"/>
      </w:tblGrid>
      <w:tr w:rsidR="00553700" w:rsidTr="00EB1CF0">
        <w:trPr>
          <w:cantSplit/>
          <w:tblHeader/>
          <w:jc w:val="center"/>
        </w:trPr>
        <w:tc>
          <w:tcPr>
            <w:tcW w:w="152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EYN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53700" w:rsidTr="00EB1CF0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</w:tbl>
    <w:p w:rsidR="00553700" w:rsidRDefault="00F15064">
      <w:r>
        <w:br w:type="page"/>
      </w:r>
    </w:p>
    <w:p w:rsidR="00553700" w:rsidRDefault="00553700">
      <w:pPr>
        <w:sectPr w:rsidR="00553700">
          <w:headerReference w:type="default" r:id="rId20"/>
          <w:footerReference w:type="default" r:id="rId21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53700" w:rsidRDefault="00F15064">
      <w:pPr>
        <w:pStyle w:val="3"/>
      </w:pPr>
      <w:r>
        <w:lastRenderedPageBreak/>
        <w:t>신체</w:t>
      </w:r>
      <w:r>
        <w:t xml:space="preserve"> </w:t>
      </w:r>
      <w:r>
        <w:t>검사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EB1CF0" w:rsidTr="00524F94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-1d)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524F9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bookmarkStart w:id="0" w:name="_GoBack"/>
      <w:bookmarkEnd w:id="0"/>
      <w:r>
        <w:br w:type="page"/>
      </w:r>
    </w:p>
    <w:p w:rsidR="00553700" w:rsidRDefault="00F15064">
      <w:pPr>
        <w:pStyle w:val="3"/>
      </w:pPr>
      <w:r>
        <w:lastRenderedPageBreak/>
        <w:t>활력</w:t>
      </w:r>
      <w:r>
        <w:t xml:space="preserve"> </w:t>
      </w:r>
      <w:r>
        <w:t>징후</w:t>
      </w:r>
    </w:p>
    <w:p w:rsidR="00553700" w:rsidRDefault="00F15064">
      <w:pPr>
        <w:pStyle w:val="rTableLegend"/>
        <w:ind w:left="880"/>
      </w:pPr>
      <w:r>
        <w:t>1</w:t>
      </w:r>
      <w:r>
        <w:t xml:space="preserve">6.4.6.1 </w:t>
      </w:r>
      <w:r>
        <w:t>활력징후</w:t>
      </w:r>
      <w:r>
        <w:t>[SBP]</w:t>
      </w:r>
    </w:p>
    <w:tbl>
      <w:tblPr>
        <w:tblpPr w:leftFromText="142" w:rightFromText="142" w:vertAnchor="text" w:tblpXSpec="center" w:tblpY="1"/>
        <w:tblOverlap w:val="never"/>
        <w:tblW w:w="4762" w:type="pct"/>
        <w:tblLayout w:type="fixed"/>
        <w:tblLook w:val="0420" w:firstRow="1" w:lastRow="0" w:firstColumn="0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524F94" w:rsidTr="00524F94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.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6.2 </w:t>
      </w:r>
      <w:r>
        <w:t>활력징후</w:t>
      </w:r>
      <w:r>
        <w:t>[DBP]</w:t>
      </w:r>
    </w:p>
    <w:tbl>
      <w:tblPr>
        <w:tblpPr w:leftFromText="142" w:rightFromText="142" w:vertAnchor="text" w:tblpXSpec="center" w:tblpY="1"/>
        <w:tblOverlap w:val="never"/>
        <w:tblW w:w="4762" w:type="pct"/>
        <w:tblLayout w:type="fixed"/>
        <w:tblLook w:val="0420" w:firstRow="1" w:lastRow="0" w:firstColumn="0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524F94" w:rsidTr="00524F94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.3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6.3 </w:t>
      </w:r>
      <w:r>
        <w:t>활력징후</w:t>
      </w:r>
      <w:r>
        <w:t>[PULSE]</w:t>
      </w:r>
    </w:p>
    <w:tbl>
      <w:tblPr>
        <w:tblpPr w:leftFromText="142" w:rightFromText="142" w:vertAnchor="text" w:tblpXSpec="center" w:tblpY="1"/>
        <w:tblOverlap w:val="never"/>
        <w:tblW w:w="4762" w:type="pct"/>
        <w:tblLayout w:type="fixed"/>
        <w:tblLook w:val="0420" w:firstRow="1" w:lastRow="0" w:firstColumn="0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524F94" w:rsidTr="00524F94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.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.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3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9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6.4 </w:t>
      </w:r>
      <w:r>
        <w:t>활력징후</w:t>
      </w:r>
      <w:r>
        <w:t>[BODY TEMPERATURE]</w:t>
      </w:r>
    </w:p>
    <w:tbl>
      <w:tblPr>
        <w:tblpPr w:leftFromText="142" w:rightFromText="142" w:vertAnchor="text" w:tblpXSpec="center" w:tblpY="1"/>
        <w:tblOverlap w:val="never"/>
        <w:tblW w:w="4762" w:type="pct"/>
        <w:tblLayout w:type="fixed"/>
        <w:tblLook w:val="0420" w:firstRow="1" w:lastRow="0" w:firstColumn="0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524F94" w:rsidTr="00524F94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  <w:tr w:rsidR="00524F94" w:rsidTr="00524F94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94" w:rsidRDefault="00524F9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553700" w:rsidRDefault="00F15064">
      <w:r>
        <w:br w:type="page"/>
      </w:r>
    </w:p>
    <w:p w:rsidR="00553700" w:rsidRDefault="00553700">
      <w:pPr>
        <w:sectPr w:rsidR="00553700">
          <w:headerReference w:type="default" r:id="rId22"/>
          <w:footerReference w:type="default" r:id="rId23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553700" w:rsidRDefault="00F15064">
      <w:pPr>
        <w:pStyle w:val="3"/>
      </w:pPr>
      <w:r>
        <w:lastRenderedPageBreak/>
        <w:t xml:space="preserve">12-Lead </w:t>
      </w:r>
      <w:r>
        <w:t>심전도</w:t>
      </w:r>
    </w:p>
    <w:p w:rsidR="00553700" w:rsidRDefault="00F15064">
      <w:pPr>
        <w:pStyle w:val="rTableLegend"/>
        <w:ind w:left="880"/>
      </w:pPr>
      <w:r>
        <w:t xml:space="preserve">16.4.7.1 12-Lead </w:t>
      </w:r>
      <w:r>
        <w:t>심전도</w:t>
      </w:r>
      <w:r>
        <w:t>[Ventricular rate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7.2 12-Lead </w:t>
      </w:r>
      <w:r>
        <w:t>심전도</w:t>
      </w:r>
      <w:r>
        <w:t>[PR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.7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0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7.3 12-Lead </w:t>
      </w:r>
      <w:r>
        <w:t>심전도</w:t>
      </w:r>
      <w:r>
        <w:t>[QRSD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.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2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4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7.4 12-Lead </w:t>
      </w:r>
      <w:r>
        <w:t>심전도</w:t>
      </w:r>
      <w:r>
        <w:t>[QT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553700" w:rsidTr="00EB1CF0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.6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5.3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0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7</w:t>
            </w:r>
          </w:p>
        </w:tc>
      </w:tr>
      <w:tr w:rsidR="00553700" w:rsidTr="00EB1CF0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7.5 12-Lead </w:t>
      </w:r>
      <w:r>
        <w:t>심전도</w:t>
      </w:r>
      <w:r>
        <w:t>[QTc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553700" w:rsidTr="00EB1CF0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6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3.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.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553700" w:rsidTr="00EB1CF0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7.6 12-Lead </w:t>
      </w:r>
      <w:r>
        <w:t>심전도</w:t>
      </w:r>
      <w:r>
        <w:t>[Over al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349"/>
        <w:gridCol w:w="1554"/>
        <w:gridCol w:w="3254"/>
        <w:gridCol w:w="2303"/>
        <w:gridCol w:w="2300"/>
      </w:tblGrid>
      <w:tr w:rsidR="00553700" w:rsidTr="00EB1CF0">
        <w:trPr>
          <w:cantSplit/>
          <w:tblHeader/>
          <w:jc w:val="center"/>
        </w:trPr>
        <w:tc>
          <w:tcPr>
            <w:tcW w:w="62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1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3"/>
      </w:pPr>
      <w:r>
        <w:lastRenderedPageBreak/>
        <w:t>안과검사</w:t>
      </w:r>
    </w:p>
    <w:p w:rsidR="00553700" w:rsidRDefault="00F15064">
      <w:pPr>
        <w:pStyle w:val="rTableLegend"/>
        <w:ind w:left="880"/>
      </w:pPr>
      <w:r>
        <w:t xml:space="preserve">16.4.8.1 </w:t>
      </w:r>
      <w:r>
        <w:t>시력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553700" w:rsidTr="00EB1CF0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8.2 </w:t>
      </w:r>
      <w:r>
        <w:t>시력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553700" w:rsidTr="00EB1CF0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553700">
      <w:pPr>
        <w:sectPr w:rsidR="00553700">
          <w:headerReference w:type="default" r:id="rId24"/>
          <w:footerReference w:type="default" r:id="rId25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53700" w:rsidRDefault="00F15064">
      <w:pPr>
        <w:pStyle w:val="rTableLegend"/>
        <w:ind w:left="880"/>
      </w:pPr>
      <w:r>
        <w:lastRenderedPageBreak/>
        <w:t xml:space="preserve">16.4.8.3 </w:t>
      </w:r>
      <w:r>
        <w:t>안압검사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EB1CF0" w:rsidTr="00EB1CF0">
        <w:trPr>
          <w:cantSplit/>
          <w:tblHeader/>
        </w:trPr>
        <w:tc>
          <w:tcPr>
            <w:tcW w:w="29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8.4 </w:t>
      </w:r>
      <w:r>
        <w:t>안압검사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EB1CF0" w:rsidTr="00EB1CF0">
        <w:trPr>
          <w:cantSplit/>
          <w:tblHeader/>
        </w:trPr>
        <w:tc>
          <w:tcPr>
            <w:tcW w:w="29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B1CF0" w:rsidTr="00EB1CF0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 w:rsidP="00EB1CF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553700">
      <w:pPr>
        <w:sectPr w:rsidR="00553700">
          <w:headerReference w:type="default" r:id="rId26"/>
          <w:footerReference w:type="default" r:id="rId27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553700" w:rsidRDefault="00F15064">
      <w:pPr>
        <w:pStyle w:val="rTableLegend"/>
        <w:ind w:left="880"/>
      </w:pPr>
      <w:r>
        <w:lastRenderedPageBreak/>
        <w:t xml:space="preserve">16.4.8.5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553700" w:rsidTr="00EB1CF0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8.6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553700" w:rsidTr="00EB1CF0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8.7 </w:t>
      </w:r>
      <w:r>
        <w:t>쉬르머</w:t>
      </w:r>
      <w:r>
        <w:t xml:space="preserve"> </w:t>
      </w:r>
      <w:r>
        <w:t>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553700" w:rsidTr="00EB1CF0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8.8 </w:t>
      </w:r>
      <w:r>
        <w:t>쉬르머</w:t>
      </w:r>
      <w:r>
        <w:t xml:space="preserve"> </w:t>
      </w:r>
      <w:r>
        <w:t>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553700" w:rsidTr="00EB1CF0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8.9 </w:t>
      </w:r>
      <w:r>
        <w:t>세극동</w:t>
      </w:r>
      <w:r>
        <w:t xml:space="preserve"> </w:t>
      </w:r>
      <w:r>
        <w:t>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553700" w:rsidTr="00EB1CF0">
        <w:trPr>
          <w:cantSplit/>
          <w:tblHeader/>
          <w:jc w:val="center"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F15064">
      <w:r>
        <w:br w:type="page"/>
      </w:r>
    </w:p>
    <w:p w:rsidR="00553700" w:rsidRDefault="00F15064">
      <w:pPr>
        <w:pStyle w:val="rTableLegend"/>
        <w:ind w:left="880"/>
      </w:pPr>
      <w:r>
        <w:lastRenderedPageBreak/>
        <w:t xml:space="preserve">16.4.8.10 </w:t>
      </w:r>
      <w:r>
        <w:t>세극동</w:t>
      </w:r>
      <w:r>
        <w:t xml:space="preserve"> </w:t>
      </w:r>
      <w:r>
        <w:t>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553700" w:rsidTr="00EB1CF0">
        <w:trPr>
          <w:cantSplit/>
          <w:tblHeader/>
          <w:jc w:val="center"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53700" w:rsidTr="00EB1CF0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700" w:rsidRDefault="00F1506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553700" w:rsidRDefault="00553700"/>
    <w:sectPr w:rsidR="00553700" w:rsidSect="00B768A9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64" w:rsidRDefault="00F15064" w:rsidP="00450C03">
      <w:pPr>
        <w:spacing w:after="0" w:line="240" w:lineRule="auto"/>
      </w:pPr>
      <w:r>
        <w:separator/>
      </w:r>
    </w:p>
  </w:endnote>
  <w:endnote w:type="continuationSeparator" w:id="0">
    <w:p w:rsidR="00F15064" w:rsidRDefault="00F15064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95775276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6918654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99479648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8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56640648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33048193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84439567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1633172806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966955278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2047669863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126792539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41294531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28431629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678193775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365699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05596747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736060764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1803112193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3154655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73582293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2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221370903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545286006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23628980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45688011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2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14519492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35025442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85010483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145840675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363955108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201383185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2124421297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135503321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814566436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90059855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23004895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2134895081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974661839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7527305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677034201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79362707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94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166006133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15025431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153526539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376574786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9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524F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64" w:rsidRDefault="00F15064" w:rsidP="00450C03">
      <w:pPr>
        <w:spacing w:after="0" w:line="240" w:lineRule="auto"/>
      </w:pPr>
      <w:r>
        <w:separator/>
      </w:r>
    </w:p>
  </w:footnote>
  <w:footnote w:type="continuationSeparator" w:id="0">
    <w:p w:rsidR="00F15064" w:rsidRDefault="00F15064" w:rsidP="0045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3A64194C" wp14:editId="2D2B57EB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4194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.3pt;margin-top:.6pt;width:104.55pt;height:26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.3pt;margin-top:.6pt;width:104.55pt;height:26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AuvkIIQwIAAFQEAAAO&#10;AAAAAAAAAAAAAAAAAC4CAABkcnMvZTJvRG9jLnhtbFBLAQItABQABgAIAAAAIQBb+NLY2wAAAAUB&#10;AAAPAAAAAAAAAAAAAAAAAJ0EAABkcnMvZG93bnJldi54bWxQSwUGAAAAAAQABADzAAAApQUAAAAA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.3pt;margin-top:.6pt;width:104.55pt;height:26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PxlWtlCAgAAVQ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72D8AE01" wp14:editId="7D98622F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8AE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3pt;margin-top:.6pt;width:104.55pt;height:26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LxD0I9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9FB8ECC" wp14:editId="22A20D57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B8E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3pt;margin-top:.6pt;width:104.55pt;height:26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BdnXfZ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DE6854B" wp14:editId="4F945B0C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685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3pt;margin-top:.6pt;width:104.55pt;height:26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6fQw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CTOT6fQwIAAFMEAAAO&#10;AAAAAAAAAAAAAAAAAC4CAABkcnMvZTJvRG9jLnhtbFBLAQItABQABgAIAAAAIQBb+NLY2wAAAAUB&#10;AAAPAAAAAAAAAAAAAAAAAJ0EAABkcnMvZG93bnJldi54bWxQSwUGAAAAAAQABADzAAAApQUAAAAA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975BC2C" wp14:editId="04C08B2D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5BC2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3pt;margin-top:.6pt;width:104.55pt;height:26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uJQg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PLO64l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9A7F0BF" wp14:editId="6ACBC074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7F0B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.3pt;margin-top:.6pt;width:104.55pt;height:26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DFcCRsQwIAAFMEAAAO&#10;AAAAAAAAAAAAAAAAAC4CAABkcnMvZTJvRG9jLnhtbFBLAQItABQABgAIAAAAIQBb+NLY2wAAAAUB&#10;AAAPAAAAAAAAAAAAAAAAAJ0EAABkcnMvZG93bnJldi54bWxQSwUGAAAAAAQABADzAAAApQUAAAAA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5A2FFA7" wp14:editId="79367784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2FF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3pt;margin-top:.6pt;width:104.55pt;height:26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G5UqRV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8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.3pt;margin-top:.6pt;width:104.55pt;height:26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M3N4r5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3pt;margin-top:.6pt;width:104.55pt;height:26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Z2Qg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DidhnZ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0703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D63"/>
    <w:multiLevelType w:val="hybridMultilevel"/>
    <w:tmpl w:val="0B644A3C"/>
    <w:lvl w:ilvl="0" w:tplc="7750D864">
      <w:start w:val="1"/>
      <w:numFmt w:val="decimal"/>
      <w:lvlText w:val="Table 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D5"/>
    <w:rsid w:val="00021F71"/>
    <w:rsid w:val="00033AB2"/>
    <w:rsid w:val="000434B3"/>
    <w:rsid w:val="00044877"/>
    <w:rsid w:val="000607F1"/>
    <w:rsid w:val="00072BD3"/>
    <w:rsid w:val="000A095A"/>
    <w:rsid w:val="000A1F3C"/>
    <w:rsid w:val="000A3187"/>
    <w:rsid w:val="000B49E2"/>
    <w:rsid w:val="00103DBE"/>
    <w:rsid w:val="00122131"/>
    <w:rsid w:val="001651C1"/>
    <w:rsid w:val="0019622B"/>
    <w:rsid w:val="001D5469"/>
    <w:rsid w:val="001F0F31"/>
    <w:rsid w:val="001F1498"/>
    <w:rsid w:val="001F3645"/>
    <w:rsid w:val="00205E27"/>
    <w:rsid w:val="002433EE"/>
    <w:rsid w:val="00247A0A"/>
    <w:rsid w:val="00257852"/>
    <w:rsid w:val="002E3C00"/>
    <w:rsid w:val="00315926"/>
    <w:rsid w:val="00354D10"/>
    <w:rsid w:val="0039792C"/>
    <w:rsid w:val="003A5C76"/>
    <w:rsid w:val="003E5C57"/>
    <w:rsid w:val="0040491E"/>
    <w:rsid w:val="00430019"/>
    <w:rsid w:val="0043092E"/>
    <w:rsid w:val="00450C03"/>
    <w:rsid w:val="00457BB8"/>
    <w:rsid w:val="004966F3"/>
    <w:rsid w:val="004A7ED2"/>
    <w:rsid w:val="004C70BD"/>
    <w:rsid w:val="004F0E2D"/>
    <w:rsid w:val="00501B08"/>
    <w:rsid w:val="00503132"/>
    <w:rsid w:val="00511332"/>
    <w:rsid w:val="00524F94"/>
    <w:rsid w:val="00553700"/>
    <w:rsid w:val="005537B5"/>
    <w:rsid w:val="005B3EE7"/>
    <w:rsid w:val="005C04C4"/>
    <w:rsid w:val="005D6E7C"/>
    <w:rsid w:val="00624726"/>
    <w:rsid w:val="00663981"/>
    <w:rsid w:val="00695EB9"/>
    <w:rsid w:val="006B13DE"/>
    <w:rsid w:val="006C5C0D"/>
    <w:rsid w:val="006D0F18"/>
    <w:rsid w:val="006E29BD"/>
    <w:rsid w:val="006F3E40"/>
    <w:rsid w:val="007636A9"/>
    <w:rsid w:val="0077562F"/>
    <w:rsid w:val="0078372C"/>
    <w:rsid w:val="007903BF"/>
    <w:rsid w:val="00874FD5"/>
    <w:rsid w:val="008D6932"/>
    <w:rsid w:val="008E488E"/>
    <w:rsid w:val="009136C7"/>
    <w:rsid w:val="00914335"/>
    <w:rsid w:val="00940B64"/>
    <w:rsid w:val="00953808"/>
    <w:rsid w:val="00981A0E"/>
    <w:rsid w:val="009F40B9"/>
    <w:rsid w:val="00A43049"/>
    <w:rsid w:val="00AE7B18"/>
    <w:rsid w:val="00AF043D"/>
    <w:rsid w:val="00B01011"/>
    <w:rsid w:val="00B768A9"/>
    <w:rsid w:val="00C06A3C"/>
    <w:rsid w:val="00C43377"/>
    <w:rsid w:val="00CA1097"/>
    <w:rsid w:val="00CA4B02"/>
    <w:rsid w:val="00CC75F7"/>
    <w:rsid w:val="00CF7C44"/>
    <w:rsid w:val="00D11829"/>
    <w:rsid w:val="00D11921"/>
    <w:rsid w:val="00D16930"/>
    <w:rsid w:val="00D25BC6"/>
    <w:rsid w:val="00D47B0F"/>
    <w:rsid w:val="00DC6002"/>
    <w:rsid w:val="00E43C4E"/>
    <w:rsid w:val="00E568C2"/>
    <w:rsid w:val="00EA0652"/>
    <w:rsid w:val="00EB0B9A"/>
    <w:rsid w:val="00EB1CF0"/>
    <w:rsid w:val="00EC41DF"/>
    <w:rsid w:val="00ED24B5"/>
    <w:rsid w:val="00ED7FD9"/>
    <w:rsid w:val="00F15064"/>
    <w:rsid w:val="00F36F56"/>
    <w:rsid w:val="00F70AD4"/>
    <w:rsid w:val="00F84A91"/>
    <w:rsid w:val="00F90BFE"/>
    <w:rsid w:val="00F941C1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3F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C"/>
    <w:pPr>
      <w:jc w:val="both"/>
    </w:pPr>
    <w:rPr>
      <w:rFonts w:ascii="Arial Narrow" w:eastAsia="맑은 고딕" w:hAnsi="Arial Narrow" w:cs="맑은 고딕"/>
    </w:rPr>
  </w:style>
  <w:style w:type="paragraph" w:styleId="1">
    <w:name w:val="heading 1"/>
    <w:basedOn w:val="a"/>
    <w:next w:val="a"/>
    <w:link w:val="1Char"/>
    <w:uiPriority w:val="9"/>
    <w:qFormat/>
    <w:rsid w:val="0019622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22B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22B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3"/>
    <w:next w:val="a"/>
    <w:link w:val="4Char"/>
    <w:uiPriority w:val="9"/>
    <w:unhideWhenUsed/>
    <w:qFormat/>
    <w:rsid w:val="0019622B"/>
    <w:pPr>
      <w:outlineLvl w:val="3"/>
    </w:pPr>
    <w:rPr>
      <w:lang w:eastAsia="ko-K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622B"/>
    <w:pPr>
      <w:keepNext/>
      <w:keepLines/>
      <w:numPr>
        <w:ilvl w:val="4"/>
        <w:numId w:val="12"/>
      </w:numPr>
      <w:spacing w:before="200" w:after="0"/>
      <w:outlineLvl w:val="4"/>
    </w:pPr>
    <w:rPr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1F3C"/>
    <w:pPr>
      <w:keepNext/>
      <w:keepLines/>
      <w:numPr>
        <w:ilvl w:val="5"/>
        <w:numId w:val="12"/>
      </w:numPr>
      <w:spacing w:before="200" w:after="0"/>
      <w:outlineLvl w:val="5"/>
    </w:pPr>
    <w:rPr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3C"/>
    <w:pPr>
      <w:keepNext/>
      <w:keepLines/>
      <w:numPr>
        <w:ilvl w:val="6"/>
        <w:numId w:val="12"/>
      </w:numPr>
      <w:spacing w:before="200" w:after="0"/>
      <w:outlineLvl w:val="6"/>
    </w:pPr>
    <w:rPr>
      <w:rFonts w:cstheme="majorBidi"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22B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622B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62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19622B"/>
    <w:rPr>
      <w:rFonts w:ascii="맑은 고딕" w:eastAsia="맑은 고딕" w:hAnsi="맑은 고딕" w:cs="맑은 고딕"/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9622B"/>
    <w:rPr>
      <w:rFonts w:ascii="맑은 고딕" w:eastAsia="맑은 고딕" w:hAnsi="맑은 고딕" w:cs="맑은 고딕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19622B"/>
    <w:rPr>
      <w:rFonts w:ascii="맑은 고딕" w:eastAsia="맑은 고딕" w:hAnsi="맑은 고딕" w:cs="맑은 고딕"/>
      <w:b/>
      <w:bCs/>
      <w:color w:val="000000" w:themeColor="text1"/>
      <w:lang w:eastAsia="ko-KR"/>
    </w:rPr>
  </w:style>
  <w:style w:type="character" w:customStyle="1" w:styleId="5Char">
    <w:name w:val="제목 5 Char"/>
    <w:basedOn w:val="a0"/>
    <w:link w:val="5"/>
    <w:uiPriority w:val="9"/>
    <w:rsid w:val="0019622B"/>
    <w:rPr>
      <w:rFonts w:ascii="맑은 고딕" w:eastAsia="맑은 고딕" w:hAnsi="맑은 고딕" w:cs="맑은 고딕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rsid w:val="000A1F3C"/>
    <w:rPr>
      <w:rFonts w:ascii="Arial Narrow" w:eastAsia="맑은 고딕" w:hAnsi="Arial Narrow" w:cs="맑은 고딕"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A1F3C"/>
    <w:rPr>
      <w:rFonts w:ascii="Arial Narrow" w:eastAsia="맑은 고딕" w:hAnsi="Arial Narrow" w:cstheme="majorBidi"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0A1F3C"/>
    <w:rPr>
      <w:rFonts w:ascii="Arial Narrow" w:eastAsia="맑은 고딕" w:hAnsi="Arial Narrow" w:cs="맑은 고딕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0A1F3C"/>
    <w:rPr>
      <w:rFonts w:ascii="Arial Narrow" w:eastAsia="맑은 고딕" w:hAnsi="Arial Narrow" w:cs="맑은 고딕"/>
      <w:i/>
      <w:iCs/>
      <w:color w:val="auto"/>
    </w:rPr>
  </w:style>
  <w:style w:type="character" w:styleId="a7">
    <w:name w:val="Intense Emphasis"/>
    <w:basedOn w:val="a0"/>
    <w:uiPriority w:val="21"/>
    <w:qFormat/>
    <w:rsid w:val="000A1F3C"/>
    <w:rPr>
      <w:rFonts w:ascii="Arial Narrow" w:eastAsia="맑은 고딕" w:hAnsi="Arial Narrow" w:cs="맑은 고딕"/>
      <w:b/>
      <w:bCs/>
      <w:i/>
      <w:iCs/>
      <w:caps/>
    </w:rPr>
  </w:style>
  <w:style w:type="character" w:styleId="a8">
    <w:name w:val="Strong"/>
    <w:basedOn w:val="a0"/>
    <w:uiPriority w:val="22"/>
    <w:qFormat/>
    <w:rsid w:val="000A1F3C"/>
    <w:rPr>
      <w:rFonts w:ascii="Arial Narrow" w:eastAsia="맑은 고딕" w:hAnsi="Arial Narrow" w:cs="맑은 고딕"/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1962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9622B"/>
    <w:rPr>
      <w:rFonts w:ascii="맑은 고딕" w:eastAsia="맑은 고딕" w:hAnsi="맑은 고딕" w:cs="맑은 고딕"/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962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19622B"/>
    <w:rPr>
      <w:rFonts w:ascii="맑은 고딕" w:eastAsia="맑은 고딕" w:hAnsi="맑은 고딕" w:cs="맑은 고딕"/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0A1F3C"/>
    <w:rPr>
      <w:rFonts w:ascii="Arial Narrow" w:eastAsia="맑은 고딕" w:hAnsi="Arial Narrow" w:cs="맑은 고딕"/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0A1F3C"/>
    <w:rPr>
      <w:rFonts w:ascii="Arial Narrow" w:eastAsia="맑은 고딕" w:hAnsi="Arial Narrow" w:cs="맑은 고딕"/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0A1F3C"/>
    <w:rPr>
      <w:rFonts w:ascii="Arial Narrow" w:eastAsia="맑은 고딕" w:hAnsi="Arial Narrow" w:cs="맑은 고딕"/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rsid w:val="000A1F3C"/>
    <w:pPr>
      <w:spacing w:after="0" w:line="240" w:lineRule="auto"/>
    </w:pPr>
    <w:rPr>
      <w:rFonts w:ascii="Arial Narrow" w:eastAsia="맑은 고딕" w:hAnsi="Arial Narrow" w:cs="맑은 고딕"/>
    </w:rPr>
  </w:style>
  <w:style w:type="paragraph" w:styleId="af0">
    <w:name w:val="List Paragraph"/>
    <w:next w:val="af"/>
    <w:uiPriority w:val="34"/>
    <w:qFormat/>
    <w:rsid w:val="000A1F3C"/>
    <w:pPr>
      <w:ind w:leftChars="100" w:left="100" w:rightChars="100" w:right="100"/>
      <w:contextualSpacing/>
    </w:pPr>
    <w:rPr>
      <w:rFonts w:ascii="Arial Narrow" w:eastAsia="맑은 고딕" w:hAnsi="Arial Narrow" w:cs="맑은 고딕"/>
      <w:b/>
    </w:rPr>
  </w:style>
  <w:style w:type="paragraph" w:customStyle="1" w:styleId="rPlotLegend">
    <w:name w:val="rPlotLegend"/>
    <w:qFormat/>
    <w:rsid w:val="000A1F3C"/>
    <w:pPr>
      <w:numPr>
        <w:numId w:val="13"/>
      </w:numPr>
      <w:jc w:val="center"/>
    </w:pPr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1">
    <w:name w:val="header"/>
    <w:aliases w:val="h"/>
    <w:basedOn w:val="a"/>
    <w:link w:val="Char3"/>
    <w:uiPriority w:val="99"/>
    <w:unhideWhenUsed/>
    <w:rsid w:val="000A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머리글 Char"/>
    <w:aliases w:val="h Char"/>
    <w:basedOn w:val="a0"/>
    <w:link w:val="af1"/>
    <w:uiPriority w:val="99"/>
    <w:rsid w:val="000A1F3C"/>
    <w:rPr>
      <w:rFonts w:ascii="Arial Narrow" w:eastAsia="맑은 고딕" w:hAnsi="Arial Narrow" w:cs="맑은 고딕"/>
    </w:rPr>
  </w:style>
  <w:style w:type="paragraph" w:styleId="af2">
    <w:name w:val="footer"/>
    <w:basedOn w:val="a"/>
    <w:link w:val="Char4"/>
    <w:uiPriority w:val="99"/>
    <w:unhideWhenUsed/>
    <w:rsid w:val="0019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바닥글 Char"/>
    <w:basedOn w:val="a0"/>
    <w:link w:val="af2"/>
    <w:uiPriority w:val="99"/>
    <w:rsid w:val="0019622B"/>
    <w:rPr>
      <w:rFonts w:ascii="맑은 고딕" w:eastAsia="맑은 고딕" w:hAnsi="맑은 고딕" w:cs="맑은 고딕"/>
    </w:rPr>
  </w:style>
  <w:style w:type="paragraph" w:customStyle="1" w:styleId="Titre1">
    <w:name w:val="Titre1"/>
    <w:basedOn w:val="a3"/>
    <w:next w:val="a"/>
    <w:qFormat/>
    <w:rsid w:val="000A1F3C"/>
  </w:style>
  <w:style w:type="paragraph" w:customStyle="1" w:styleId="BulletList">
    <w:name w:val="BulletList"/>
    <w:basedOn w:val="a"/>
    <w:qFormat/>
    <w:rsid w:val="000A1F3C"/>
    <w:pPr>
      <w:numPr>
        <w:numId w:val="14"/>
      </w:numPr>
    </w:pPr>
  </w:style>
  <w:style w:type="paragraph" w:customStyle="1" w:styleId="Titre2">
    <w:name w:val="Titre2"/>
    <w:basedOn w:val="a3"/>
    <w:next w:val="a"/>
    <w:qFormat/>
    <w:rsid w:val="000A1F3C"/>
    <w:pPr>
      <w:ind w:left="720" w:hanging="360"/>
    </w:pPr>
  </w:style>
  <w:style w:type="paragraph" w:customStyle="1" w:styleId="TitleDoc">
    <w:name w:val="TitleDoc"/>
    <w:basedOn w:val="a"/>
    <w:next w:val="a"/>
    <w:qFormat/>
    <w:rsid w:val="000A1F3C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a"/>
    <w:qFormat/>
    <w:rsid w:val="000A1F3C"/>
    <w:pPr>
      <w:spacing w:after="0" w:line="240" w:lineRule="auto"/>
      <w:jc w:val="left"/>
    </w:pPr>
    <w:rPr>
      <w:sz w:val="20"/>
    </w:rPr>
  </w:style>
  <w:style w:type="paragraph" w:customStyle="1" w:styleId="rTableLegend">
    <w:name w:val="rTableLegend"/>
    <w:basedOn w:val="af3"/>
    <w:link w:val="rTableLegendChar"/>
    <w:autoRedefine/>
    <w:qFormat/>
    <w:rsid w:val="008E488E"/>
    <w:rPr>
      <w:b/>
      <w:smallCaps/>
      <w:color w:val="404040" w:themeColor="text1" w:themeTint="BF"/>
      <w:lang w:val="fr-FR"/>
    </w:rPr>
  </w:style>
  <w:style w:type="paragraph" w:styleId="af4">
    <w:name w:val="Balloon Text"/>
    <w:basedOn w:val="a"/>
    <w:link w:val="Char5"/>
    <w:uiPriority w:val="99"/>
    <w:semiHidden/>
    <w:unhideWhenUsed/>
    <w:rsid w:val="00430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430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rTableLegendChar">
    <w:name w:val="rTableLegend Char"/>
    <w:basedOn w:val="a0"/>
    <w:link w:val="rTableLegend"/>
    <w:rsid w:val="008E488E"/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3">
    <w:name w:val="Normal Indent"/>
    <w:basedOn w:val="a"/>
    <w:uiPriority w:val="99"/>
    <w:semiHidden/>
    <w:unhideWhenUsed/>
    <w:rsid w:val="008E48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6248-2BA0-4CA0-B1AB-9CBFFD98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3</Words>
  <Characters>43224</Characters>
  <Application>Microsoft Office Word</Application>
  <DocSecurity>0</DocSecurity>
  <Lines>360</Lines>
  <Paragraphs>10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5-19T12:01:00Z</dcterms:created>
  <dcterms:modified xsi:type="dcterms:W3CDTF">2022-10-06T05:22:00Z</dcterms:modified>
  <cp:version/>
</cp:coreProperties>
</file>